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7290"/>
        <w:gridCol w:w="1922"/>
      </w:tblGrid>
      <w:tr w:rsidR="00757FE1" w:rsidTr="00D85278">
        <w:trPr>
          <w:trHeight w:val="1340"/>
          <w:jc w:val="center"/>
        </w:trPr>
        <w:tc>
          <w:tcPr>
            <w:tcW w:w="1832" w:type="dxa"/>
            <w:vAlign w:val="center"/>
          </w:tcPr>
          <w:p w:rsidR="00757FE1" w:rsidRDefault="00D85278" w:rsidP="00757FE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28B6861" wp14:editId="093002D8">
                  <wp:extent cx="657225" cy="847725"/>
                  <wp:effectExtent l="0" t="0" r="9525" b="9525"/>
                  <wp:docPr id="1" name="Picture 1" descr="http://arroyocommercial.com/Property%20Photos/goodwil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rroyocommercial.com/Property%20Photos/goodwil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11" t="1999" r="29778" b="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FFFFFF" w:themeFill="background1"/>
            <w:vAlign w:val="center"/>
          </w:tcPr>
          <w:p w:rsidR="00757FE1" w:rsidRPr="008E4307" w:rsidRDefault="00757FE1" w:rsidP="00757FE1">
            <w:pPr>
              <w:pStyle w:val="Heading1"/>
              <w:outlineLvl w:val="0"/>
            </w:pPr>
            <w:r w:rsidRPr="008E4307">
              <w:t>Goodwill Industries of Southeastern Louisiana</w:t>
            </w:r>
          </w:p>
          <w:p w:rsidR="00757FE1" w:rsidRPr="00757FE1" w:rsidRDefault="00757FE1" w:rsidP="00757FE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57FE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LifeLaunch Young Adult Program</w:t>
            </w:r>
          </w:p>
          <w:p w:rsidR="00757FE1" w:rsidRPr="00566254" w:rsidRDefault="00757FE1" w:rsidP="00757FE1">
            <w:pPr>
              <w:pStyle w:val="Heading1"/>
              <w:outlineLvl w:val="0"/>
              <w:rPr>
                <w:sz w:val="20"/>
                <w:szCs w:val="20"/>
              </w:rPr>
            </w:pPr>
            <w:r w:rsidRPr="00566254">
              <w:rPr>
                <w:sz w:val="20"/>
                <w:szCs w:val="20"/>
              </w:rPr>
              <w:t>3400 Tulane Ave. Suite 1000 New Orleans, LA 70119</w:t>
            </w:r>
          </w:p>
          <w:p w:rsidR="00757FE1" w:rsidRDefault="00757FE1" w:rsidP="00757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254">
              <w:rPr>
                <w:rFonts w:ascii="Times New Roman" w:hAnsi="Times New Roman" w:cs="Times New Roman"/>
                <w:b/>
                <w:sz w:val="20"/>
                <w:szCs w:val="20"/>
              </w:rPr>
              <w:t>Telephone (504) 456-2622 * Fax (504) 456-2698</w:t>
            </w:r>
          </w:p>
          <w:p w:rsidR="00757FE1" w:rsidRPr="00757FE1" w:rsidRDefault="00757FE1" w:rsidP="00757FE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7FE1" w:rsidRPr="00C46566" w:rsidRDefault="00757FE1" w:rsidP="00757FE1">
            <w:pPr>
              <w:pStyle w:val="Default"/>
              <w:jc w:val="center"/>
              <w:rPr>
                <w:b/>
                <w:color w:val="0000FF"/>
                <w:sz w:val="32"/>
                <w:szCs w:val="32"/>
              </w:rPr>
            </w:pPr>
            <w:r w:rsidRPr="00C46566">
              <w:rPr>
                <w:b/>
                <w:color w:val="0000FF"/>
                <w:sz w:val="32"/>
                <w:szCs w:val="32"/>
              </w:rPr>
              <w:t>New Case</w:t>
            </w:r>
          </w:p>
          <w:p w:rsidR="00757FE1" w:rsidRPr="00757FE1" w:rsidRDefault="00757FE1" w:rsidP="007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6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Recruitment Form)</w:t>
            </w:r>
          </w:p>
        </w:tc>
        <w:tc>
          <w:tcPr>
            <w:tcW w:w="1922" w:type="dxa"/>
            <w:vAlign w:val="center"/>
          </w:tcPr>
          <w:p w:rsidR="00757FE1" w:rsidRPr="004C3582" w:rsidRDefault="00757FE1" w:rsidP="00757FE1">
            <w:pPr>
              <w:pStyle w:val="Default"/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r w:rsidRPr="00A448E7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11E9D563" wp14:editId="52AC044A">
                  <wp:extent cx="871538" cy="58102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O-logo-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3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861" w:rsidRPr="00214861" w:rsidRDefault="00214861" w:rsidP="009B5D3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32"/>
        <w:gridCol w:w="236"/>
        <w:gridCol w:w="1574"/>
        <w:gridCol w:w="236"/>
        <w:gridCol w:w="4032"/>
      </w:tblGrid>
      <w:tr w:rsidR="00390745" w:rsidRPr="00757FE1" w:rsidTr="00021487">
        <w:tc>
          <w:tcPr>
            <w:tcW w:w="846" w:type="dxa"/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390745" w:rsidRPr="00757FE1" w:rsidRDefault="0039074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45" w:rsidRPr="00757FE1" w:rsidTr="00021487">
        <w:tc>
          <w:tcPr>
            <w:tcW w:w="846" w:type="dxa"/>
          </w:tcPr>
          <w:p w:rsidR="00390745" w:rsidRPr="00757FE1" w:rsidRDefault="00390745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390745" w:rsidRPr="00757FE1" w:rsidRDefault="00CC2DAE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390745" w:rsidRPr="00757FE1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</w:p>
        </w:tc>
        <w:tc>
          <w:tcPr>
            <w:tcW w:w="236" w:type="dxa"/>
          </w:tcPr>
          <w:p w:rsidR="00390745" w:rsidRPr="00757FE1" w:rsidRDefault="00390745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390745" w:rsidRPr="00757FE1" w:rsidRDefault="00390745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Middle Initial</w:t>
            </w:r>
          </w:p>
        </w:tc>
        <w:tc>
          <w:tcPr>
            <w:tcW w:w="236" w:type="dxa"/>
          </w:tcPr>
          <w:p w:rsidR="00390745" w:rsidRPr="00757FE1" w:rsidRDefault="00390745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390745" w:rsidRPr="00757FE1" w:rsidRDefault="00CC2DAE" w:rsidP="0039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390745" w:rsidRPr="00757FE1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</w:p>
        </w:tc>
      </w:tr>
    </w:tbl>
    <w:p w:rsidR="003F1AB2" w:rsidRPr="00757FE1" w:rsidRDefault="003F1AB2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738"/>
      </w:tblGrid>
      <w:tr w:rsidR="00021487" w:rsidRPr="00757FE1" w:rsidTr="00021487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21487" w:rsidRPr="00757FE1" w:rsidRDefault="00021487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Address 1:</w:t>
            </w:r>
          </w:p>
        </w:tc>
        <w:tc>
          <w:tcPr>
            <w:tcW w:w="9738" w:type="dxa"/>
            <w:tcBorders>
              <w:top w:val="nil"/>
              <w:left w:val="nil"/>
              <w:right w:val="nil"/>
            </w:tcBorders>
          </w:tcPr>
          <w:p w:rsidR="00021487" w:rsidRPr="00757FE1" w:rsidRDefault="00021487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AB2" w:rsidRPr="00757FE1" w:rsidRDefault="003F1AB2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738"/>
      </w:tblGrid>
      <w:tr w:rsidR="00021487" w:rsidRPr="00757FE1" w:rsidTr="00021487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021487" w:rsidRPr="00757FE1" w:rsidRDefault="00021487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Address 2:</w:t>
            </w:r>
          </w:p>
        </w:tc>
        <w:tc>
          <w:tcPr>
            <w:tcW w:w="9738" w:type="dxa"/>
            <w:tcBorders>
              <w:top w:val="nil"/>
              <w:left w:val="nil"/>
              <w:right w:val="nil"/>
            </w:tcBorders>
          </w:tcPr>
          <w:p w:rsidR="00021487" w:rsidRPr="00757FE1" w:rsidRDefault="00D85278" w:rsidP="00D85278">
            <w:pPr>
              <w:tabs>
                <w:tab w:val="left" w:pos="19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021487" w:rsidRPr="00757FE1" w:rsidRDefault="00021487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481"/>
        <w:gridCol w:w="739"/>
        <w:gridCol w:w="1978"/>
        <w:gridCol w:w="236"/>
        <w:gridCol w:w="756"/>
        <w:gridCol w:w="1998"/>
      </w:tblGrid>
      <w:tr w:rsidR="000245C4" w:rsidRPr="00757FE1" w:rsidTr="000245C4">
        <w:tc>
          <w:tcPr>
            <w:tcW w:w="828" w:type="dxa"/>
          </w:tcPr>
          <w:p w:rsidR="000245C4" w:rsidRPr="00757FE1" w:rsidRDefault="000245C4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0245C4" w:rsidRPr="00757FE1" w:rsidRDefault="000245C4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0245C4" w:rsidRPr="00757FE1" w:rsidRDefault="000245C4" w:rsidP="000245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245C4" w:rsidRPr="00757FE1" w:rsidRDefault="000245C4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245C4" w:rsidRPr="00757FE1" w:rsidRDefault="000245C4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0245C4" w:rsidRPr="00757FE1" w:rsidRDefault="000245C4" w:rsidP="00021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Zip: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0245C4" w:rsidRPr="00757FE1" w:rsidRDefault="000245C4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1487" w:rsidRPr="00757FE1" w:rsidRDefault="00021487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304"/>
        <w:gridCol w:w="242"/>
        <w:gridCol w:w="1218"/>
        <w:gridCol w:w="315"/>
        <w:gridCol w:w="1218"/>
        <w:gridCol w:w="565"/>
        <w:gridCol w:w="1022"/>
        <w:gridCol w:w="1252"/>
        <w:gridCol w:w="258"/>
        <w:gridCol w:w="1133"/>
        <w:gridCol w:w="283"/>
        <w:gridCol w:w="1133"/>
      </w:tblGrid>
      <w:tr w:rsidR="00227503" w:rsidRPr="00757FE1" w:rsidTr="006C5794">
        <w:trPr>
          <w:trHeight w:val="288"/>
        </w:trPr>
        <w:tc>
          <w:tcPr>
            <w:tcW w:w="1055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Phone 1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C03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(      </w:t>
            </w:r>
            <w:r w:rsidR="00C033A7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     )</w:t>
            </w:r>
          </w:p>
        </w:tc>
        <w:tc>
          <w:tcPr>
            <w:tcW w:w="242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Phone 2: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r w:rsidR="00C033A7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       )</w:t>
            </w:r>
          </w:p>
        </w:tc>
        <w:tc>
          <w:tcPr>
            <w:tcW w:w="258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227503" w:rsidRPr="00757FE1" w:rsidRDefault="00227503" w:rsidP="00804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5C4" w:rsidRPr="00757FE1" w:rsidRDefault="000245C4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1501"/>
        <w:gridCol w:w="238"/>
        <w:gridCol w:w="1340"/>
        <w:gridCol w:w="283"/>
        <w:gridCol w:w="1335"/>
      </w:tblGrid>
      <w:tr w:rsidR="00804FE7" w:rsidRPr="00757FE1" w:rsidTr="00937AD5">
        <w:trPr>
          <w:trHeight w:val="288"/>
        </w:trPr>
        <w:tc>
          <w:tcPr>
            <w:tcW w:w="1621" w:type="dxa"/>
            <w:vAlign w:val="bottom"/>
          </w:tcPr>
          <w:p w:rsidR="00804FE7" w:rsidRPr="00757FE1" w:rsidRDefault="00804FE7" w:rsidP="00862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Other Phone: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804FE7" w:rsidRPr="00757FE1" w:rsidRDefault="00804FE7" w:rsidP="006C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(       </w:t>
            </w:r>
            <w:r w:rsidR="00C033A7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     )</w:t>
            </w:r>
          </w:p>
        </w:tc>
        <w:tc>
          <w:tcPr>
            <w:tcW w:w="238" w:type="dxa"/>
          </w:tcPr>
          <w:p w:rsidR="00804FE7" w:rsidRPr="00757FE1" w:rsidRDefault="00804FE7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04FE7" w:rsidRPr="00757FE1" w:rsidRDefault="00804FE7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04FE7" w:rsidRPr="00757FE1" w:rsidRDefault="00804FE7" w:rsidP="006C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804FE7" w:rsidRPr="00757FE1" w:rsidRDefault="00804FE7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FE7" w:rsidRPr="00757FE1" w:rsidRDefault="00804FE7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378"/>
      </w:tblGrid>
      <w:tr w:rsidR="00B4075C" w:rsidRPr="00757FE1" w:rsidTr="00B4075C">
        <w:tc>
          <w:tcPr>
            <w:tcW w:w="1638" w:type="dxa"/>
            <w:tcBorders>
              <w:top w:val="nil"/>
              <w:bottom w:val="nil"/>
            </w:tcBorders>
          </w:tcPr>
          <w:p w:rsidR="00B4075C" w:rsidRPr="00757FE1" w:rsidRDefault="00B4075C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9378" w:type="dxa"/>
          </w:tcPr>
          <w:p w:rsidR="00B4075C" w:rsidRPr="00757FE1" w:rsidRDefault="00B4075C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75C" w:rsidRPr="00757FE1" w:rsidRDefault="00B4075C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990"/>
        <w:gridCol w:w="283"/>
        <w:gridCol w:w="990"/>
        <w:gridCol w:w="283"/>
        <w:gridCol w:w="990"/>
      </w:tblGrid>
      <w:tr w:rsidR="006E5F81" w:rsidRPr="00757FE1" w:rsidTr="006E5F81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Social Security Number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6E5F81" w:rsidRPr="00757FE1" w:rsidRDefault="006E5F8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5F81" w:rsidRPr="00757FE1" w:rsidRDefault="006E5F81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272"/>
        <w:gridCol w:w="1440"/>
        <w:gridCol w:w="272"/>
        <w:gridCol w:w="2160"/>
      </w:tblGrid>
      <w:tr w:rsidR="00373C53" w:rsidRPr="00757FE1" w:rsidTr="0034284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CC2DAE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373C53" w:rsidRPr="00757FE1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C53" w:rsidRPr="00757FE1" w:rsidTr="00342846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373C53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53" w:rsidRPr="00757FE1" w:rsidRDefault="00373C53" w:rsidP="0034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373C53" w:rsidP="0034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53" w:rsidRPr="00757FE1" w:rsidRDefault="00342846" w:rsidP="0034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373C53" w:rsidRPr="00757FE1" w:rsidRDefault="00373C53" w:rsidP="0034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C53" w:rsidRPr="00757FE1" w:rsidRDefault="00373C53" w:rsidP="00342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</w:tr>
    </w:tbl>
    <w:p w:rsidR="006E5F81" w:rsidRPr="00757FE1" w:rsidRDefault="006E5F81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82"/>
        <w:gridCol w:w="1071"/>
        <w:gridCol w:w="437"/>
        <w:gridCol w:w="371"/>
        <w:gridCol w:w="1249"/>
      </w:tblGrid>
      <w:tr w:rsidR="002C1809" w:rsidRPr="00757FE1" w:rsidTr="009453E4">
        <w:tc>
          <w:tcPr>
            <w:tcW w:w="1368" w:type="dxa"/>
            <w:tcBorders>
              <w:right w:val="single" w:sz="4" w:space="0" w:color="auto"/>
            </w:tcBorders>
          </w:tcPr>
          <w:p w:rsidR="002C1809" w:rsidRPr="00757FE1" w:rsidRDefault="00CC2DAE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2C1809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Gender: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09" w:rsidRPr="00757FE1" w:rsidRDefault="002C180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C1809" w:rsidRPr="00757FE1" w:rsidRDefault="002C180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2C1809" w:rsidRPr="00757FE1" w:rsidRDefault="002C180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09" w:rsidRPr="00757FE1" w:rsidRDefault="002C180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2C1809" w:rsidRPr="00757FE1" w:rsidRDefault="002C180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</w:tr>
    </w:tbl>
    <w:p w:rsidR="00342846" w:rsidRPr="00757FE1" w:rsidRDefault="00342846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93"/>
        <w:gridCol w:w="777"/>
        <w:gridCol w:w="450"/>
        <w:gridCol w:w="396"/>
        <w:gridCol w:w="954"/>
      </w:tblGrid>
      <w:tr w:rsidR="00A03B69" w:rsidRPr="00757FE1" w:rsidTr="009453E4">
        <w:tc>
          <w:tcPr>
            <w:tcW w:w="2808" w:type="dxa"/>
            <w:tcBorders>
              <w:right w:val="single" w:sz="4" w:space="0" w:color="auto"/>
            </w:tcBorders>
          </w:tcPr>
          <w:p w:rsidR="00A03B69" w:rsidRPr="00757FE1" w:rsidRDefault="00CC2DAE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A03B69" w:rsidRPr="00757FE1">
              <w:rPr>
                <w:rFonts w:ascii="Times New Roman" w:hAnsi="Times New Roman" w:cs="Times New Roman"/>
                <w:sz w:val="20"/>
                <w:szCs w:val="20"/>
              </w:rPr>
              <w:t>Ethnicity Hispanic/Latino: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757FE1" w:rsidRDefault="00A03B6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A03B69" w:rsidRPr="00757FE1" w:rsidRDefault="00A03B6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03B69" w:rsidRPr="00757FE1" w:rsidRDefault="00A03B6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69" w:rsidRPr="00757FE1" w:rsidRDefault="00A03B6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:rsidR="00A03B69" w:rsidRPr="00757FE1" w:rsidRDefault="00A03B69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32354A" w:rsidRPr="00757FE1" w:rsidRDefault="0032354A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96"/>
        <w:gridCol w:w="3024"/>
        <w:gridCol w:w="270"/>
        <w:gridCol w:w="576"/>
        <w:gridCol w:w="3870"/>
      </w:tblGrid>
      <w:tr w:rsidR="00641CE8" w:rsidRPr="00757FE1" w:rsidTr="009453E4">
        <w:tc>
          <w:tcPr>
            <w:tcW w:w="2808" w:type="dxa"/>
            <w:tcBorders>
              <w:right w:val="single" w:sz="4" w:space="0" w:color="auto"/>
            </w:tcBorders>
            <w:vAlign w:val="bottom"/>
          </w:tcPr>
          <w:p w:rsidR="00E73325" w:rsidRPr="00757FE1" w:rsidRDefault="00CC2DAE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E73325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Race: </w:t>
            </w:r>
            <w:r w:rsidR="00E73325" w:rsidRPr="00757FE1">
              <w:rPr>
                <w:rFonts w:ascii="Times New Roman" w:hAnsi="Times New Roman" w:cs="Times New Roman"/>
                <w:sz w:val="16"/>
                <w:szCs w:val="16"/>
              </w:rPr>
              <w:t>(Choose all that apply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American Indian or Alaska Nativ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E73325" w:rsidRPr="00757FE1" w:rsidRDefault="00641CE8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Hawaiian Native or other Pacific Islander</w:t>
            </w:r>
          </w:p>
        </w:tc>
      </w:tr>
      <w:tr w:rsidR="00641CE8" w:rsidRPr="00757FE1" w:rsidTr="009453E4">
        <w:tc>
          <w:tcPr>
            <w:tcW w:w="2808" w:type="dxa"/>
          </w:tcPr>
          <w:p w:rsidR="00E73325" w:rsidRPr="00757FE1" w:rsidRDefault="00E73325" w:rsidP="009B5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24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70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1CE8" w:rsidRPr="00757FE1" w:rsidTr="009453E4">
        <w:tc>
          <w:tcPr>
            <w:tcW w:w="2808" w:type="dxa"/>
            <w:tcBorders>
              <w:right w:val="single" w:sz="4" w:space="0" w:color="auto"/>
            </w:tcBorders>
          </w:tcPr>
          <w:p w:rsidR="00E73325" w:rsidRPr="00757FE1" w:rsidRDefault="00E7332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:rsidR="00E73325" w:rsidRPr="00757FE1" w:rsidRDefault="00641CE8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Asia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E73325" w:rsidRPr="00757FE1" w:rsidRDefault="00641CE8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641CE8" w:rsidRPr="00757FE1" w:rsidTr="009453E4">
        <w:tc>
          <w:tcPr>
            <w:tcW w:w="2808" w:type="dxa"/>
          </w:tcPr>
          <w:p w:rsidR="00E73325" w:rsidRPr="00757FE1" w:rsidRDefault="00E73325" w:rsidP="009B5D3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24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0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870" w:type="dxa"/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41CE8" w:rsidRPr="00757FE1" w:rsidTr="009453E4">
        <w:tc>
          <w:tcPr>
            <w:tcW w:w="2808" w:type="dxa"/>
            <w:tcBorders>
              <w:right w:val="single" w:sz="4" w:space="0" w:color="auto"/>
            </w:tcBorders>
          </w:tcPr>
          <w:p w:rsidR="00E73325" w:rsidRPr="00757FE1" w:rsidRDefault="00E73325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:rsidR="00E73325" w:rsidRPr="00757FE1" w:rsidRDefault="00641CE8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Black or African America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325" w:rsidRPr="00757FE1" w:rsidRDefault="00E73325" w:rsidP="00E73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E73325" w:rsidRPr="00757FE1" w:rsidRDefault="00641CE8" w:rsidP="00E7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Not Specified</w:t>
            </w:r>
          </w:p>
        </w:tc>
      </w:tr>
    </w:tbl>
    <w:p w:rsidR="00E73325" w:rsidRPr="00757FE1" w:rsidRDefault="00E73325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"/>
        <w:gridCol w:w="1620"/>
        <w:gridCol w:w="270"/>
        <w:gridCol w:w="270"/>
        <w:gridCol w:w="630"/>
        <w:gridCol w:w="270"/>
        <w:gridCol w:w="2430"/>
        <w:gridCol w:w="270"/>
        <w:gridCol w:w="2070"/>
      </w:tblGrid>
      <w:tr w:rsidR="00A40AD4" w:rsidRPr="00757FE1" w:rsidTr="00A40AD4">
        <w:tc>
          <w:tcPr>
            <w:tcW w:w="2808" w:type="dxa"/>
            <w:tcBorders>
              <w:righ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Eligible Veteran Status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40AD4" w:rsidRPr="00757FE1" w:rsidRDefault="00A40AD4" w:rsidP="00A4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Yes, &lt;=180 Days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40AD4" w:rsidRPr="00757FE1" w:rsidRDefault="00A40AD4" w:rsidP="00A40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Yes, Other Eligible Per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40AD4" w:rsidRPr="00757FE1" w:rsidRDefault="00A40AD4" w:rsidP="006C5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FE1">
              <w:rPr>
                <w:rFonts w:ascii="Times New Roman" w:hAnsi="Times New Roman" w:cs="Times New Roman"/>
                <w:sz w:val="18"/>
                <w:szCs w:val="18"/>
              </w:rPr>
              <w:t>Yes, Eligible Veteran</w:t>
            </w:r>
          </w:p>
        </w:tc>
      </w:tr>
    </w:tbl>
    <w:p w:rsidR="008861BF" w:rsidRPr="00757FE1" w:rsidRDefault="008861BF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"/>
        <w:gridCol w:w="900"/>
        <w:gridCol w:w="450"/>
        <w:gridCol w:w="270"/>
        <w:gridCol w:w="1080"/>
      </w:tblGrid>
      <w:tr w:rsidR="00862A18" w:rsidRPr="00757FE1" w:rsidTr="00A40AD4">
        <w:tc>
          <w:tcPr>
            <w:tcW w:w="2808" w:type="dxa"/>
            <w:tcBorders>
              <w:right w:val="single" w:sz="4" w:space="0" w:color="auto"/>
            </w:tcBorders>
          </w:tcPr>
          <w:p w:rsidR="00862A18" w:rsidRPr="00757FE1" w:rsidRDefault="00541460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862A18" w:rsidRPr="00757FE1">
              <w:rPr>
                <w:rFonts w:ascii="Times New Roman" w:hAnsi="Times New Roman" w:cs="Times New Roman"/>
                <w:sz w:val="20"/>
                <w:szCs w:val="20"/>
              </w:rPr>
              <w:t>Individual with a disability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862A18" w:rsidRPr="00757FE1" w:rsidRDefault="00862A18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"/>
        <w:gridCol w:w="900"/>
        <w:gridCol w:w="450"/>
        <w:gridCol w:w="270"/>
        <w:gridCol w:w="1080"/>
      </w:tblGrid>
      <w:tr w:rsidR="00862A18" w:rsidRPr="00757FE1" w:rsidTr="00A40AD4">
        <w:tc>
          <w:tcPr>
            <w:tcW w:w="2808" w:type="dxa"/>
            <w:tcBorders>
              <w:right w:val="single" w:sz="4" w:space="0" w:color="auto"/>
            </w:tcBorders>
          </w:tcPr>
          <w:p w:rsidR="00862A18" w:rsidRPr="00757FE1" w:rsidRDefault="00541460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862A18" w:rsidRPr="00757FE1">
              <w:rPr>
                <w:rFonts w:ascii="Times New Roman" w:hAnsi="Times New Roman" w:cs="Times New Roman"/>
                <w:sz w:val="20"/>
                <w:szCs w:val="20"/>
              </w:rPr>
              <w:t>Non-Violent Offend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862A18" w:rsidRPr="00757FE1" w:rsidRDefault="00862A18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"/>
        <w:gridCol w:w="900"/>
        <w:gridCol w:w="450"/>
        <w:gridCol w:w="270"/>
        <w:gridCol w:w="1080"/>
      </w:tblGrid>
      <w:tr w:rsidR="00862A18" w:rsidRPr="00757FE1" w:rsidTr="00A40AD4">
        <w:tc>
          <w:tcPr>
            <w:tcW w:w="2808" w:type="dxa"/>
            <w:tcBorders>
              <w:right w:val="single" w:sz="4" w:space="0" w:color="auto"/>
            </w:tcBorders>
          </w:tcPr>
          <w:p w:rsidR="00862A18" w:rsidRPr="00757FE1" w:rsidRDefault="00541460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862A18" w:rsidRPr="00757FE1">
              <w:rPr>
                <w:rFonts w:ascii="Times New Roman" w:hAnsi="Times New Roman" w:cs="Times New Roman"/>
                <w:sz w:val="20"/>
                <w:szCs w:val="20"/>
              </w:rPr>
              <w:t>Sexual Offend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862A18" w:rsidRPr="00757FE1" w:rsidRDefault="00862A18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"/>
        <w:gridCol w:w="936"/>
        <w:gridCol w:w="414"/>
        <w:gridCol w:w="270"/>
        <w:gridCol w:w="1080"/>
      </w:tblGrid>
      <w:tr w:rsidR="00862A18" w:rsidRPr="00757FE1" w:rsidTr="00A40AD4">
        <w:tc>
          <w:tcPr>
            <w:tcW w:w="2808" w:type="dxa"/>
            <w:tcBorders>
              <w:right w:val="single" w:sz="4" w:space="0" w:color="auto"/>
            </w:tcBorders>
          </w:tcPr>
          <w:p w:rsidR="00862A18" w:rsidRPr="00757FE1" w:rsidRDefault="00541460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862A18" w:rsidRPr="00757FE1">
              <w:rPr>
                <w:rFonts w:ascii="Times New Roman" w:hAnsi="Times New Roman" w:cs="Times New Roman"/>
                <w:sz w:val="20"/>
                <w:szCs w:val="20"/>
              </w:rPr>
              <w:t>In Work Release Program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2A18" w:rsidRPr="00757FE1" w:rsidRDefault="00862A1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862A18" w:rsidRPr="00757FE1" w:rsidRDefault="00862A18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78"/>
      </w:tblGrid>
      <w:tr w:rsidR="00CA3138" w:rsidRPr="00757FE1" w:rsidTr="00CA3138">
        <w:tc>
          <w:tcPr>
            <w:tcW w:w="2538" w:type="dxa"/>
            <w:tcBorders>
              <w:top w:val="nil"/>
              <w:bottom w:val="nil"/>
            </w:tcBorders>
          </w:tcPr>
          <w:p w:rsidR="00CA3138" w:rsidRPr="00757FE1" w:rsidRDefault="00757FE1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Alternate</w:t>
            </w:r>
            <w:r w:rsidR="00CA3138"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 Contact Name:</w:t>
            </w:r>
          </w:p>
        </w:tc>
        <w:tc>
          <w:tcPr>
            <w:tcW w:w="8478" w:type="dxa"/>
          </w:tcPr>
          <w:p w:rsidR="00CA3138" w:rsidRPr="00757FE1" w:rsidRDefault="00CA3138" w:rsidP="009B5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3138" w:rsidRPr="00757FE1" w:rsidRDefault="00CA3138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620"/>
        <w:gridCol w:w="270"/>
        <w:gridCol w:w="1337"/>
        <w:gridCol w:w="283"/>
        <w:gridCol w:w="1440"/>
      </w:tblGrid>
      <w:tr w:rsidR="00CA3138" w:rsidRPr="00757FE1" w:rsidTr="00757FE1">
        <w:trPr>
          <w:trHeight w:val="288"/>
        </w:trPr>
        <w:tc>
          <w:tcPr>
            <w:tcW w:w="2538" w:type="dxa"/>
            <w:vAlign w:val="bottom"/>
          </w:tcPr>
          <w:p w:rsidR="00CA3138" w:rsidRPr="00757FE1" w:rsidRDefault="00757FE1" w:rsidP="00757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 xml:space="preserve">Alternate </w:t>
            </w:r>
            <w:r w:rsidR="00CA3138" w:rsidRPr="00757FE1">
              <w:rPr>
                <w:rFonts w:ascii="Times New Roman" w:hAnsi="Times New Roman" w:cs="Times New Roman"/>
                <w:sz w:val="20"/>
                <w:szCs w:val="20"/>
              </w:rPr>
              <w:t>Contact Pho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A3138" w:rsidRPr="00757FE1" w:rsidRDefault="00CA3138" w:rsidP="006C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(                 )</w:t>
            </w:r>
          </w:p>
        </w:tc>
        <w:tc>
          <w:tcPr>
            <w:tcW w:w="270" w:type="dxa"/>
          </w:tcPr>
          <w:p w:rsidR="00CA3138" w:rsidRPr="00757FE1" w:rsidRDefault="00CA313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CA3138" w:rsidRPr="00757FE1" w:rsidRDefault="00CA313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A3138" w:rsidRPr="00757FE1" w:rsidRDefault="00CA3138" w:rsidP="006C5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3138" w:rsidRPr="00757FE1" w:rsidRDefault="00CA3138" w:rsidP="006C5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165" w:rsidRPr="00757FE1" w:rsidRDefault="00591165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7FE1" w:rsidRPr="00937AD5" w:rsidRDefault="00757FE1" w:rsidP="009B5D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AD5">
        <w:rPr>
          <w:rFonts w:ascii="Times New Roman" w:hAnsi="Times New Roman" w:cs="Times New Roman"/>
          <w:sz w:val="20"/>
          <w:szCs w:val="20"/>
        </w:rPr>
        <w:t>Referring Agency: ____________________________</w:t>
      </w:r>
      <w:r w:rsidR="00937AD5" w:rsidRPr="00937AD5">
        <w:rPr>
          <w:rFonts w:ascii="Times New Roman" w:hAnsi="Times New Roman" w:cs="Times New Roman"/>
          <w:sz w:val="20"/>
          <w:szCs w:val="20"/>
        </w:rPr>
        <w:t>___</w:t>
      </w:r>
      <w:r w:rsidRPr="00937AD5">
        <w:rPr>
          <w:rFonts w:ascii="Times New Roman" w:hAnsi="Times New Roman" w:cs="Times New Roman"/>
          <w:sz w:val="20"/>
          <w:szCs w:val="20"/>
        </w:rPr>
        <w:tab/>
        <w:t>Program Manager: __________________</w:t>
      </w:r>
      <w:r w:rsidR="00937AD5" w:rsidRPr="00937AD5">
        <w:rPr>
          <w:rFonts w:ascii="Times New Roman" w:hAnsi="Times New Roman" w:cs="Times New Roman"/>
          <w:sz w:val="20"/>
          <w:szCs w:val="20"/>
        </w:rPr>
        <w:t>___</w:t>
      </w:r>
      <w:r w:rsidRPr="00937AD5">
        <w:rPr>
          <w:rFonts w:ascii="Times New Roman" w:hAnsi="Times New Roman" w:cs="Times New Roman"/>
          <w:sz w:val="20"/>
          <w:szCs w:val="20"/>
        </w:rPr>
        <w:t>__ Date: ________</w:t>
      </w:r>
      <w:r w:rsidR="0032106C">
        <w:rPr>
          <w:rFonts w:ascii="Times New Roman" w:hAnsi="Times New Roman" w:cs="Times New Roman"/>
          <w:sz w:val="20"/>
          <w:szCs w:val="20"/>
        </w:rPr>
        <w:t>__</w:t>
      </w:r>
      <w:r w:rsidRPr="00937AD5">
        <w:rPr>
          <w:rFonts w:ascii="Times New Roman" w:hAnsi="Times New Roman" w:cs="Times New Roman"/>
          <w:sz w:val="20"/>
          <w:szCs w:val="20"/>
        </w:rPr>
        <w:t>__</w:t>
      </w:r>
    </w:p>
    <w:p w:rsidR="00937AD5" w:rsidRPr="00937AD5" w:rsidRDefault="00937AD5" w:rsidP="00820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794" w:rsidRPr="00937AD5" w:rsidRDefault="00BE4E67" w:rsidP="008206F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>Case Manager</w:t>
      </w:r>
      <w:r w:rsidR="00937AD5"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</w:t>
      </w:r>
      <w:r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ssigned GWI Staff: ____________________</w:t>
      </w:r>
      <w:r w:rsidR="009F6E65"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>_ Date: _</w:t>
      </w:r>
      <w:r w:rsidR="00F75501"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</w:p>
    <w:p w:rsidR="00937AD5" w:rsidRPr="00937AD5" w:rsidRDefault="00937AD5" w:rsidP="008206F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37AD5" w:rsidRPr="00937AD5" w:rsidRDefault="00937AD5" w:rsidP="008206F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7AD5">
        <w:rPr>
          <w:rFonts w:ascii="Times New Roman" w:hAnsi="Times New Roman" w:cs="Times New Roman"/>
          <w:color w:val="000000" w:themeColor="text1"/>
          <w:sz w:val="20"/>
          <w:szCs w:val="20"/>
        </w:rPr>
        <w:t>Contact Number: ____</w:t>
      </w:r>
      <w:r w:rsidR="00470744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  <w:r w:rsidR="0032106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ensus Tract #: ___________________________________________</w:t>
      </w:r>
    </w:p>
    <w:p w:rsidR="00937AD5" w:rsidRDefault="00937AD5" w:rsidP="008206F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14861" w:rsidRPr="00937AD5" w:rsidRDefault="008206F3" w:rsidP="008206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AD5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937AD5">
        <w:rPr>
          <w:rFonts w:ascii="Times New Roman" w:hAnsi="Times New Roman" w:cs="Times New Roman"/>
          <w:sz w:val="20"/>
          <w:szCs w:val="20"/>
        </w:rPr>
        <w:t>Denotes required fields</w:t>
      </w:r>
    </w:p>
    <w:p w:rsidR="008206F3" w:rsidRPr="0042167E" w:rsidRDefault="008206F3" w:rsidP="008206F3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6F3" w:rsidRPr="0042167E" w:rsidSect="00757FE1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0000FF"/>
        <w:left w:val="thinThickSmallGap" w:sz="24" w:space="24" w:color="0000FF"/>
        <w:bottom w:val="thickThinSmallGap" w:sz="24" w:space="24" w:color="0000FF"/>
        <w:right w:val="thickThinSmallGap" w:sz="24" w:space="24" w:color="0000F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38" w:rsidRDefault="00696838" w:rsidP="00214861">
      <w:pPr>
        <w:spacing w:after="0" w:line="240" w:lineRule="auto"/>
      </w:pPr>
      <w:r>
        <w:separator/>
      </w:r>
    </w:p>
  </w:endnote>
  <w:endnote w:type="continuationSeparator" w:id="0">
    <w:p w:rsidR="00696838" w:rsidRDefault="00696838" w:rsidP="0021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316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1165" w:rsidRDefault="005911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D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Re-Entry – </w:t>
        </w:r>
        <w:r w:rsidR="00F3738E">
          <w:rPr>
            <w:color w:val="808080" w:themeColor="background1" w:themeShade="80"/>
            <w:spacing w:val="60"/>
          </w:rPr>
          <w:t>March 2016</w:t>
        </w:r>
      </w:p>
    </w:sdtContent>
  </w:sdt>
  <w:p w:rsidR="00F7366A" w:rsidRDefault="00F73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38" w:rsidRDefault="00696838" w:rsidP="00214861">
      <w:pPr>
        <w:spacing w:after="0" w:line="240" w:lineRule="auto"/>
      </w:pPr>
      <w:r>
        <w:separator/>
      </w:r>
    </w:p>
  </w:footnote>
  <w:footnote w:type="continuationSeparator" w:id="0">
    <w:p w:rsidR="00696838" w:rsidRDefault="00696838" w:rsidP="0021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66B"/>
    <w:multiLevelType w:val="hybridMultilevel"/>
    <w:tmpl w:val="1ED4EAE0"/>
    <w:lvl w:ilvl="0" w:tplc="FCDE54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66A"/>
    <w:multiLevelType w:val="hybridMultilevel"/>
    <w:tmpl w:val="07F815B2"/>
    <w:lvl w:ilvl="0" w:tplc="54AEE9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B2"/>
    <w:rsid w:val="0001673D"/>
    <w:rsid w:val="00021487"/>
    <w:rsid w:val="000245C4"/>
    <w:rsid w:val="000826DE"/>
    <w:rsid w:val="000D04CF"/>
    <w:rsid w:val="000F10FF"/>
    <w:rsid w:val="001013CA"/>
    <w:rsid w:val="00106BEB"/>
    <w:rsid w:val="00121421"/>
    <w:rsid w:val="0013782F"/>
    <w:rsid w:val="001817C6"/>
    <w:rsid w:val="00185739"/>
    <w:rsid w:val="001A310F"/>
    <w:rsid w:val="001B38F1"/>
    <w:rsid w:val="001E2E79"/>
    <w:rsid w:val="001E3852"/>
    <w:rsid w:val="00214861"/>
    <w:rsid w:val="00220EFB"/>
    <w:rsid w:val="00227503"/>
    <w:rsid w:val="00244EC7"/>
    <w:rsid w:val="00254A03"/>
    <w:rsid w:val="00277C78"/>
    <w:rsid w:val="00290324"/>
    <w:rsid w:val="00291BAE"/>
    <w:rsid w:val="002B1C15"/>
    <w:rsid w:val="002B630B"/>
    <w:rsid w:val="002C1809"/>
    <w:rsid w:val="002D0D09"/>
    <w:rsid w:val="002D216B"/>
    <w:rsid w:val="002E655F"/>
    <w:rsid w:val="002F516F"/>
    <w:rsid w:val="00301EE2"/>
    <w:rsid w:val="0032106C"/>
    <w:rsid w:val="0032354A"/>
    <w:rsid w:val="00324697"/>
    <w:rsid w:val="003315BD"/>
    <w:rsid w:val="00342846"/>
    <w:rsid w:val="00350521"/>
    <w:rsid w:val="00360A33"/>
    <w:rsid w:val="00361827"/>
    <w:rsid w:val="00373C53"/>
    <w:rsid w:val="0037632D"/>
    <w:rsid w:val="00390745"/>
    <w:rsid w:val="003D145B"/>
    <w:rsid w:val="003F1AB2"/>
    <w:rsid w:val="003F2ADB"/>
    <w:rsid w:val="00413CED"/>
    <w:rsid w:val="0042167E"/>
    <w:rsid w:val="00421C31"/>
    <w:rsid w:val="00453FBE"/>
    <w:rsid w:val="00470744"/>
    <w:rsid w:val="00471F25"/>
    <w:rsid w:val="00484F28"/>
    <w:rsid w:val="004B36A3"/>
    <w:rsid w:val="004C3582"/>
    <w:rsid w:val="004D6B08"/>
    <w:rsid w:val="004E30E0"/>
    <w:rsid w:val="00507C41"/>
    <w:rsid w:val="00510738"/>
    <w:rsid w:val="005244B0"/>
    <w:rsid w:val="0052756E"/>
    <w:rsid w:val="00541460"/>
    <w:rsid w:val="00545788"/>
    <w:rsid w:val="005879C2"/>
    <w:rsid w:val="00591165"/>
    <w:rsid w:val="0059269B"/>
    <w:rsid w:val="005A7133"/>
    <w:rsid w:val="005B4B30"/>
    <w:rsid w:val="005F7204"/>
    <w:rsid w:val="006107D9"/>
    <w:rsid w:val="00611221"/>
    <w:rsid w:val="00622642"/>
    <w:rsid w:val="0063693C"/>
    <w:rsid w:val="00641CE8"/>
    <w:rsid w:val="006534C4"/>
    <w:rsid w:val="00676990"/>
    <w:rsid w:val="00683CE0"/>
    <w:rsid w:val="0069455A"/>
    <w:rsid w:val="00696838"/>
    <w:rsid w:val="006A536F"/>
    <w:rsid w:val="006C5399"/>
    <w:rsid w:val="006C5794"/>
    <w:rsid w:val="006E5F81"/>
    <w:rsid w:val="00712134"/>
    <w:rsid w:val="00730336"/>
    <w:rsid w:val="00753C0C"/>
    <w:rsid w:val="00757FE1"/>
    <w:rsid w:val="00770A1E"/>
    <w:rsid w:val="00793B82"/>
    <w:rsid w:val="007A0187"/>
    <w:rsid w:val="007A07FC"/>
    <w:rsid w:val="007C2D2B"/>
    <w:rsid w:val="007D1FDB"/>
    <w:rsid w:val="007E44BA"/>
    <w:rsid w:val="00802EDB"/>
    <w:rsid w:val="00803848"/>
    <w:rsid w:val="00804FE7"/>
    <w:rsid w:val="00811C12"/>
    <w:rsid w:val="008206F3"/>
    <w:rsid w:val="008327F7"/>
    <w:rsid w:val="00843B3D"/>
    <w:rsid w:val="00862810"/>
    <w:rsid w:val="00862A18"/>
    <w:rsid w:val="00880875"/>
    <w:rsid w:val="008861BF"/>
    <w:rsid w:val="008B1E89"/>
    <w:rsid w:val="008D47E2"/>
    <w:rsid w:val="008F6D86"/>
    <w:rsid w:val="009021AE"/>
    <w:rsid w:val="0090471D"/>
    <w:rsid w:val="00917DDA"/>
    <w:rsid w:val="00937AD5"/>
    <w:rsid w:val="009453E4"/>
    <w:rsid w:val="00987144"/>
    <w:rsid w:val="00993D46"/>
    <w:rsid w:val="0099553D"/>
    <w:rsid w:val="009B22B3"/>
    <w:rsid w:val="009B5D3D"/>
    <w:rsid w:val="009E725C"/>
    <w:rsid w:val="009F5FD1"/>
    <w:rsid w:val="009F6E65"/>
    <w:rsid w:val="00A03B69"/>
    <w:rsid w:val="00A16DC6"/>
    <w:rsid w:val="00A35BDC"/>
    <w:rsid w:val="00A40AD4"/>
    <w:rsid w:val="00A526CA"/>
    <w:rsid w:val="00A53B85"/>
    <w:rsid w:val="00A64F84"/>
    <w:rsid w:val="00A81418"/>
    <w:rsid w:val="00A86A7D"/>
    <w:rsid w:val="00AB1708"/>
    <w:rsid w:val="00AB32DB"/>
    <w:rsid w:val="00AB57C9"/>
    <w:rsid w:val="00AE013F"/>
    <w:rsid w:val="00AE25ED"/>
    <w:rsid w:val="00B00FF2"/>
    <w:rsid w:val="00B040CA"/>
    <w:rsid w:val="00B177F9"/>
    <w:rsid w:val="00B21543"/>
    <w:rsid w:val="00B372CD"/>
    <w:rsid w:val="00B4075C"/>
    <w:rsid w:val="00B45C56"/>
    <w:rsid w:val="00B54B14"/>
    <w:rsid w:val="00BE4E67"/>
    <w:rsid w:val="00C010DA"/>
    <w:rsid w:val="00C01461"/>
    <w:rsid w:val="00C033A7"/>
    <w:rsid w:val="00C0515F"/>
    <w:rsid w:val="00C3549D"/>
    <w:rsid w:val="00C4369B"/>
    <w:rsid w:val="00C4746C"/>
    <w:rsid w:val="00C532E4"/>
    <w:rsid w:val="00C74B5F"/>
    <w:rsid w:val="00C93192"/>
    <w:rsid w:val="00C945E1"/>
    <w:rsid w:val="00CA3138"/>
    <w:rsid w:val="00CC2DAE"/>
    <w:rsid w:val="00CF3558"/>
    <w:rsid w:val="00D32060"/>
    <w:rsid w:val="00D611F5"/>
    <w:rsid w:val="00D61702"/>
    <w:rsid w:val="00D85278"/>
    <w:rsid w:val="00DA6C59"/>
    <w:rsid w:val="00DD2813"/>
    <w:rsid w:val="00DD5BD9"/>
    <w:rsid w:val="00DE6D17"/>
    <w:rsid w:val="00E013A4"/>
    <w:rsid w:val="00E340C5"/>
    <w:rsid w:val="00E55497"/>
    <w:rsid w:val="00E708FE"/>
    <w:rsid w:val="00E72687"/>
    <w:rsid w:val="00E73325"/>
    <w:rsid w:val="00E902EB"/>
    <w:rsid w:val="00E96041"/>
    <w:rsid w:val="00EB734E"/>
    <w:rsid w:val="00EC05A6"/>
    <w:rsid w:val="00EE2325"/>
    <w:rsid w:val="00EF5E54"/>
    <w:rsid w:val="00F02BF3"/>
    <w:rsid w:val="00F2069B"/>
    <w:rsid w:val="00F25976"/>
    <w:rsid w:val="00F3706B"/>
    <w:rsid w:val="00F3738E"/>
    <w:rsid w:val="00F37D5C"/>
    <w:rsid w:val="00F42188"/>
    <w:rsid w:val="00F7366A"/>
    <w:rsid w:val="00F75501"/>
    <w:rsid w:val="00F90AAE"/>
    <w:rsid w:val="00F974E0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2B5CE-FE5C-4E85-B4F4-C98C1BF4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F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1"/>
  </w:style>
  <w:style w:type="paragraph" w:styleId="Footer">
    <w:name w:val="footer"/>
    <w:basedOn w:val="Normal"/>
    <w:link w:val="FooterChar"/>
    <w:uiPriority w:val="99"/>
    <w:unhideWhenUsed/>
    <w:rsid w:val="0021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1"/>
  </w:style>
  <w:style w:type="paragraph" w:customStyle="1" w:styleId="Default">
    <w:name w:val="Default"/>
    <w:rsid w:val="00C05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57FE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66EB-0445-4460-9AC8-84E07EA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- SEL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ullins</dc:creator>
  <cp:lastModifiedBy>Jason Killeen</cp:lastModifiedBy>
  <cp:revision>2</cp:revision>
  <cp:lastPrinted>2016-11-07T23:55:00Z</cp:lastPrinted>
  <dcterms:created xsi:type="dcterms:W3CDTF">2017-08-14T19:09:00Z</dcterms:created>
  <dcterms:modified xsi:type="dcterms:W3CDTF">2017-08-14T19:09:00Z</dcterms:modified>
</cp:coreProperties>
</file>